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E502" w14:textId="3B429ABB" w:rsidR="001E3704" w:rsidRPr="003C7C8D" w:rsidRDefault="001E3704" w:rsidP="003C7C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 занятие по теме</w:t>
      </w:r>
      <w:r w:rsidR="003C7C8D" w:rsidRPr="003C7C8D">
        <w:t xml:space="preserve"> </w:t>
      </w:r>
      <w:bookmarkStart w:id="0" w:name="_Hlk162066042"/>
      <w:r w:rsidR="003C7C8D" w:rsidRPr="003C7C8D">
        <w:t>«</w:t>
      </w:r>
      <w:r w:rsidR="003C7C8D" w:rsidRPr="003C7C8D">
        <w:rPr>
          <w:rFonts w:ascii="Times New Roman" w:hAnsi="Times New Roman" w:cs="Times New Roman"/>
          <w:sz w:val="28"/>
        </w:rPr>
        <w:t>Коммерческий сегмент фармацевтического рынка</w:t>
      </w:r>
      <w:r w:rsidR="003C7C8D" w:rsidRPr="003C7C8D">
        <w:rPr>
          <w:rFonts w:ascii="Times New Roman" w:hAnsi="Times New Roman" w:cs="Times New Roman"/>
          <w:sz w:val="28"/>
        </w:rPr>
        <w:t>»</w:t>
      </w:r>
      <w:bookmarkEnd w:id="0"/>
    </w:p>
    <w:p w14:paraId="5F21843A" w14:textId="77777777" w:rsidR="000144BF" w:rsidRDefault="000144BF" w:rsidP="004A3818">
      <w:pPr>
        <w:spacing w:after="0"/>
        <w:rPr>
          <w:rFonts w:ascii="Times New Roman" w:hAnsi="Times New Roman" w:cs="Times New Roman"/>
          <w:b/>
          <w:sz w:val="28"/>
        </w:rPr>
      </w:pPr>
    </w:p>
    <w:p w14:paraId="30FABA86" w14:textId="435CEDF4" w:rsidR="00CE652C" w:rsidRPr="00C31646" w:rsidRDefault="004A3818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C31646">
        <w:rPr>
          <w:rFonts w:ascii="Times New Roman" w:hAnsi="Times New Roman" w:cs="Times New Roman"/>
          <w:b/>
          <w:sz w:val="28"/>
        </w:rPr>
        <w:t xml:space="preserve">Задание 1. </w:t>
      </w:r>
    </w:p>
    <w:p w14:paraId="2B7A4F74" w14:textId="67150462" w:rsidR="004A3818" w:rsidRDefault="004A3818" w:rsidP="003C7C8D">
      <w:pPr>
        <w:spacing w:after="0"/>
        <w:ind w:firstLine="284"/>
        <w:rPr>
          <w:rFonts w:ascii="Times New Roman" w:hAnsi="Times New Roman" w:cs="Times New Roman"/>
          <w:b/>
          <w:sz w:val="28"/>
        </w:rPr>
      </w:pPr>
      <w:r w:rsidRPr="00C31646">
        <w:rPr>
          <w:noProof/>
          <w:sz w:val="28"/>
          <w:lang w:eastAsia="ru-RU"/>
        </w:rPr>
        <w:drawing>
          <wp:inline distT="0" distB="0" distL="0" distR="0" wp14:anchorId="6FCF63A6" wp14:editId="1B2D83D0">
            <wp:extent cx="5812323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20" t="11258" r="27456" b="21451"/>
                    <a:stretch/>
                  </pic:blipFill>
                  <pic:spPr bwMode="auto">
                    <a:xfrm>
                      <a:off x="0" y="0"/>
                      <a:ext cx="5844132" cy="350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163E" w14:textId="77777777" w:rsidR="003C7C8D" w:rsidRPr="003C7C8D" w:rsidRDefault="003C7C8D" w:rsidP="003C7C8D">
      <w:pPr>
        <w:spacing w:after="0"/>
        <w:ind w:firstLine="284"/>
        <w:rPr>
          <w:rFonts w:ascii="Times New Roman" w:hAnsi="Times New Roman" w:cs="Times New Roman"/>
          <w:b/>
          <w:sz w:val="10"/>
          <w:szCs w:val="10"/>
        </w:rPr>
      </w:pPr>
    </w:p>
    <w:p w14:paraId="0E46D86E" w14:textId="5BA14650" w:rsidR="004A3818" w:rsidRPr="00C31646" w:rsidRDefault="004A3818" w:rsidP="00C31646">
      <w:pPr>
        <w:spacing w:after="0"/>
        <w:jc w:val="both"/>
        <w:rPr>
          <w:rFonts w:ascii="Times New Roman" w:hAnsi="Times New Roman" w:cs="Times New Roman"/>
          <w:sz w:val="28"/>
        </w:rPr>
      </w:pPr>
      <w:r w:rsidRPr="00D51919">
        <w:rPr>
          <w:rFonts w:ascii="Times New Roman" w:hAnsi="Times New Roman" w:cs="Times New Roman"/>
          <w:b/>
          <w:bCs/>
          <w:sz w:val="28"/>
        </w:rPr>
        <w:t>Рассмотрите и проанализируйте график</w:t>
      </w:r>
      <w:r w:rsidRPr="00C31646">
        <w:rPr>
          <w:rFonts w:ascii="Times New Roman" w:hAnsi="Times New Roman" w:cs="Times New Roman"/>
          <w:sz w:val="28"/>
        </w:rPr>
        <w:t xml:space="preserve">. </w:t>
      </w:r>
      <w:r w:rsidR="00A37E28" w:rsidRPr="00C31646">
        <w:rPr>
          <w:rFonts w:ascii="Times New Roman" w:hAnsi="Times New Roman" w:cs="Times New Roman"/>
          <w:sz w:val="28"/>
        </w:rPr>
        <w:t xml:space="preserve">Сопоставьте Объем фармацевтического рынка в разные периоды времени. </w:t>
      </w:r>
    </w:p>
    <w:p w14:paraId="646AB178" w14:textId="3CB0292F" w:rsidR="00A37E28" w:rsidRPr="00D51919" w:rsidRDefault="00AC1CE6" w:rsidP="004A3818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  <w:r w:rsidRPr="00D51919">
        <w:rPr>
          <w:rFonts w:ascii="Times New Roman" w:hAnsi="Times New Roman" w:cs="Times New Roman"/>
          <w:b/>
          <w:bCs/>
          <w:sz w:val="28"/>
          <w:u w:val="single"/>
        </w:rPr>
        <w:t>Ответьте на вопросы</w:t>
      </w:r>
      <w:r w:rsidR="003C7C8D" w:rsidRPr="00D51919">
        <w:rPr>
          <w:rFonts w:ascii="Times New Roman" w:hAnsi="Times New Roman" w:cs="Times New Roman"/>
          <w:b/>
          <w:bCs/>
          <w:sz w:val="28"/>
          <w:u w:val="single"/>
        </w:rPr>
        <w:t xml:space="preserve"> по структуре графика и поясните кратко свой ответ</w:t>
      </w:r>
      <w:r w:rsidRPr="00D51919">
        <w:rPr>
          <w:rFonts w:ascii="Times New Roman" w:hAnsi="Times New Roman" w:cs="Times New Roman"/>
          <w:b/>
          <w:bCs/>
          <w:sz w:val="28"/>
          <w:u w:val="single"/>
        </w:rPr>
        <w:t xml:space="preserve">: </w:t>
      </w:r>
    </w:p>
    <w:p w14:paraId="7FB932B3" w14:textId="4A8F801E" w:rsidR="001E3704" w:rsidRDefault="00D51919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C1CE6" w:rsidRPr="00C31646">
        <w:rPr>
          <w:rFonts w:ascii="Times New Roman" w:hAnsi="Times New Roman" w:cs="Times New Roman"/>
          <w:sz w:val="28"/>
        </w:rPr>
        <w:t xml:space="preserve">) на сколько % увеличилась стоимость </w:t>
      </w:r>
      <w:r w:rsidR="00C47E50" w:rsidRPr="00C31646">
        <w:rPr>
          <w:rFonts w:ascii="Times New Roman" w:hAnsi="Times New Roman" w:cs="Times New Roman"/>
          <w:sz w:val="28"/>
        </w:rPr>
        <w:t xml:space="preserve">ЛП в ноябре 2022, по сравнению с </w:t>
      </w:r>
      <w:r w:rsidR="000F26E9">
        <w:rPr>
          <w:rFonts w:ascii="Times New Roman" w:hAnsi="Times New Roman" w:cs="Times New Roman"/>
          <w:sz w:val="28"/>
        </w:rPr>
        <w:t>ноябрем</w:t>
      </w:r>
      <w:r w:rsidR="00C47E50" w:rsidRPr="00C31646">
        <w:rPr>
          <w:rFonts w:ascii="Times New Roman" w:hAnsi="Times New Roman" w:cs="Times New Roman"/>
          <w:sz w:val="28"/>
        </w:rPr>
        <w:t xml:space="preserve"> 2021 года? </w:t>
      </w:r>
      <w:r w:rsidR="001E3704">
        <w:rPr>
          <w:rFonts w:ascii="Times New Roman" w:hAnsi="Times New Roman" w:cs="Times New Roman"/>
          <w:sz w:val="28"/>
        </w:rPr>
        <w:t>___</w:t>
      </w:r>
      <w:r w:rsidR="00C47E50" w:rsidRPr="00C31646">
        <w:rPr>
          <w:rFonts w:ascii="Times New Roman" w:hAnsi="Times New Roman" w:cs="Times New Roman"/>
          <w:sz w:val="28"/>
        </w:rPr>
        <w:t>____________________________</w:t>
      </w:r>
      <w:r w:rsidR="001E3704">
        <w:rPr>
          <w:rFonts w:ascii="Times New Roman" w:hAnsi="Times New Roman" w:cs="Times New Roman"/>
          <w:sz w:val="28"/>
        </w:rPr>
        <w:t>___</w:t>
      </w:r>
      <w:r w:rsidR="003C7C8D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</w:t>
      </w:r>
      <w:r w:rsidR="003C7C8D">
        <w:rPr>
          <w:rFonts w:ascii="Times New Roman" w:hAnsi="Times New Roman" w:cs="Times New Roman"/>
          <w:sz w:val="28"/>
        </w:rPr>
        <w:t>__</w:t>
      </w:r>
      <w:r w:rsidR="00C47E50" w:rsidRPr="00C31646">
        <w:rPr>
          <w:rFonts w:ascii="Times New Roman" w:hAnsi="Times New Roman" w:cs="Times New Roman"/>
          <w:sz w:val="28"/>
        </w:rPr>
        <w:t>__</w:t>
      </w:r>
    </w:p>
    <w:p w14:paraId="5401280C" w14:textId="7F8F1DE1" w:rsidR="001E3704" w:rsidRDefault="000F26E9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47E50" w:rsidRPr="00C31646">
        <w:rPr>
          <w:rFonts w:ascii="Times New Roman" w:hAnsi="Times New Roman" w:cs="Times New Roman"/>
          <w:sz w:val="28"/>
        </w:rPr>
        <w:t xml:space="preserve">) </w:t>
      </w:r>
      <w:r w:rsidR="00CC49A9" w:rsidRPr="00C31646">
        <w:rPr>
          <w:rFonts w:ascii="Times New Roman" w:hAnsi="Times New Roman" w:cs="Times New Roman"/>
          <w:sz w:val="28"/>
        </w:rPr>
        <w:t xml:space="preserve">как изменился объем коммерческого рынка в ноябре 2022, по сравнению с аналогичным периодом 2021 года? </w:t>
      </w:r>
      <w:r w:rsidR="001E3704">
        <w:rPr>
          <w:rFonts w:ascii="Times New Roman" w:hAnsi="Times New Roman" w:cs="Times New Roman"/>
          <w:sz w:val="28"/>
        </w:rPr>
        <w:t>_</w:t>
      </w:r>
      <w:r w:rsidR="00CC49A9" w:rsidRPr="00C31646">
        <w:rPr>
          <w:rFonts w:ascii="Times New Roman" w:hAnsi="Times New Roman" w:cs="Times New Roman"/>
          <w:sz w:val="28"/>
        </w:rPr>
        <w:t>__________________________</w:t>
      </w:r>
      <w:r w:rsidR="001E3704">
        <w:rPr>
          <w:rFonts w:ascii="Times New Roman" w:hAnsi="Times New Roman" w:cs="Times New Roman"/>
          <w:sz w:val="28"/>
        </w:rPr>
        <w:t>__</w:t>
      </w:r>
      <w:r w:rsidR="00D51919">
        <w:rPr>
          <w:rFonts w:ascii="Times New Roman" w:hAnsi="Times New Roman" w:cs="Times New Roman"/>
          <w:sz w:val="28"/>
        </w:rPr>
        <w:t>______</w:t>
      </w:r>
      <w:r w:rsidR="001E3704">
        <w:rPr>
          <w:rFonts w:ascii="Times New Roman" w:hAnsi="Times New Roman" w:cs="Times New Roman"/>
          <w:sz w:val="28"/>
        </w:rPr>
        <w:t>______</w:t>
      </w:r>
      <w:r w:rsidR="00CC49A9" w:rsidRPr="00C31646">
        <w:rPr>
          <w:rFonts w:ascii="Times New Roman" w:hAnsi="Times New Roman" w:cs="Times New Roman"/>
          <w:sz w:val="28"/>
        </w:rPr>
        <w:t>_</w:t>
      </w:r>
    </w:p>
    <w:p w14:paraId="5EB81CAC" w14:textId="77777777" w:rsidR="000F26E9" w:rsidRDefault="000F26E9" w:rsidP="004A3818">
      <w:pPr>
        <w:spacing w:after="0"/>
        <w:rPr>
          <w:rFonts w:ascii="Times New Roman" w:hAnsi="Times New Roman" w:cs="Times New Roman"/>
          <w:b/>
          <w:sz w:val="28"/>
        </w:rPr>
      </w:pPr>
    </w:p>
    <w:p w14:paraId="5BE4FB16" w14:textId="307A4BBB" w:rsidR="00A37E28" w:rsidRPr="00C31646" w:rsidRDefault="00A37E28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C31646">
        <w:rPr>
          <w:rFonts w:ascii="Times New Roman" w:hAnsi="Times New Roman" w:cs="Times New Roman"/>
          <w:b/>
          <w:sz w:val="28"/>
        </w:rPr>
        <w:t>Задание 2.</w:t>
      </w:r>
    </w:p>
    <w:p w14:paraId="4E3E8573" w14:textId="60506CA2" w:rsidR="00A37E28" w:rsidRDefault="00BA014D" w:rsidP="004A38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2BB8B5F" wp14:editId="3F160086">
            <wp:extent cx="4966565" cy="32575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5" cy="326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BD0A3" w14:textId="77777777" w:rsidR="000144BF" w:rsidRDefault="000144BF" w:rsidP="00934D4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14:paraId="5CF78A28" w14:textId="33AFCFDD" w:rsidR="00D51919" w:rsidRDefault="00611335" w:rsidP="00934D4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D51919">
        <w:rPr>
          <w:rFonts w:ascii="Times New Roman" w:hAnsi="Times New Roman" w:cs="Times New Roman"/>
          <w:b/>
          <w:bCs/>
          <w:sz w:val="28"/>
        </w:rPr>
        <w:lastRenderedPageBreak/>
        <w:t>Рассмотрите и проанализируйте график.</w:t>
      </w:r>
      <w:r w:rsidR="00934D4F" w:rsidRPr="00D51919">
        <w:rPr>
          <w:rFonts w:ascii="Times New Roman" w:hAnsi="Times New Roman" w:cs="Times New Roman"/>
          <w:b/>
          <w:bCs/>
          <w:sz w:val="28"/>
        </w:rPr>
        <w:t xml:space="preserve"> </w:t>
      </w:r>
      <w:r w:rsidR="00934D4F" w:rsidRPr="00D51919">
        <w:rPr>
          <w:rFonts w:ascii="Times New Roman" w:hAnsi="Times New Roman" w:cs="Times New Roman"/>
          <w:b/>
          <w:bCs/>
          <w:sz w:val="28"/>
          <w:u w:val="single"/>
        </w:rPr>
        <w:t>Ответьте на вопрос</w:t>
      </w:r>
      <w:r w:rsidR="00D51919" w:rsidRPr="00D51919">
        <w:rPr>
          <w:rFonts w:ascii="Times New Roman" w:hAnsi="Times New Roman" w:cs="Times New Roman"/>
          <w:b/>
          <w:bCs/>
          <w:sz w:val="28"/>
          <w:u w:val="single"/>
        </w:rPr>
        <w:t>ы</w:t>
      </w:r>
      <w:r w:rsidR="00D51919">
        <w:rPr>
          <w:rFonts w:ascii="Times New Roman" w:hAnsi="Times New Roman" w:cs="Times New Roman"/>
          <w:b/>
          <w:bCs/>
          <w:sz w:val="28"/>
        </w:rPr>
        <w:t>:</w:t>
      </w:r>
    </w:p>
    <w:p w14:paraId="493182EE" w14:textId="71029CE1" w:rsidR="00BA014D" w:rsidRDefault="00D51919" w:rsidP="00934D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. </w:t>
      </w:r>
      <w:r w:rsidR="00BA014D">
        <w:rPr>
          <w:rFonts w:ascii="Times New Roman" w:hAnsi="Times New Roman" w:cs="Times New Roman"/>
          <w:sz w:val="28"/>
        </w:rPr>
        <w:t xml:space="preserve">Какие изменения произошли за период с января 2023 по январь 2024 по каждой ценовой </w:t>
      </w:r>
      <w:proofErr w:type="gramStart"/>
      <w:r w:rsidR="00BA014D">
        <w:rPr>
          <w:rFonts w:ascii="Times New Roman" w:hAnsi="Times New Roman" w:cs="Times New Roman"/>
          <w:sz w:val="28"/>
        </w:rPr>
        <w:t>категории?</w:t>
      </w:r>
      <w:r w:rsidR="009427A4">
        <w:rPr>
          <w:rFonts w:ascii="Times New Roman" w:hAnsi="Times New Roman" w:cs="Times New Roman"/>
          <w:sz w:val="28"/>
        </w:rPr>
        <w:t>_</w:t>
      </w:r>
      <w:proofErr w:type="gramEnd"/>
      <w:r w:rsidR="009427A4">
        <w:rPr>
          <w:rFonts w:ascii="Times New Roman" w:hAnsi="Times New Roman" w:cs="Times New Roman"/>
          <w:sz w:val="28"/>
        </w:rPr>
        <w:t>_______________________________________________________</w:t>
      </w:r>
    </w:p>
    <w:p w14:paraId="26F61953" w14:textId="21A968B8" w:rsidR="00D51919" w:rsidRDefault="00BA014D" w:rsidP="00934D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. </w:t>
      </w:r>
      <w:r w:rsidR="00934D4F">
        <w:rPr>
          <w:rFonts w:ascii="Times New Roman" w:hAnsi="Times New Roman" w:cs="Times New Roman"/>
          <w:sz w:val="28"/>
        </w:rPr>
        <w:t>ЛП из какого сегмента пользуются наибольшим спросом у пациентов</w:t>
      </w:r>
      <w:r w:rsidR="00D51919">
        <w:rPr>
          <w:rFonts w:ascii="Times New Roman" w:hAnsi="Times New Roman" w:cs="Times New Roman"/>
          <w:sz w:val="28"/>
        </w:rPr>
        <w:t>?</w:t>
      </w:r>
      <w:r w:rsidR="00934D4F">
        <w:rPr>
          <w:rFonts w:ascii="Times New Roman" w:hAnsi="Times New Roman" w:cs="Times New Roman"/>
          <w:sz w:val="28"/>
        </w:rPr>
        <w:t xml:space="preserve"> Чем можете объяснить этот </w:t>
      </w:r>
      <w:proofErr w:type="gramStart"/>
      <w:r w:rsidR="00934D4F">
        <w:rPr>
          <w:rFonts w:ascii="Times New Roman" w:hAnsi="Times New Roman" w:cs="Times New Roman"/>
          <w:sz w:val="28"/>
        </w:rPr>
        <w:t>факт?</w:t>
      </w:r>
      <w:r w:rsidR="009427A4">
        <w:rPr>
          <w:rFonts w:ascii="Times New Roman" w:hAnsi="Times New Roman" w:cs="Times New Roman"/>
          <w:sz w:val="28"/>
        </w:rPr>
        <w:t>_</w:t>
      </w:r>
      <w:proofErr w:type="gramEnd"/>
      <w:r w:rsidR="009427A4">
        <w:rPr>
          <w:rFonts w:ascii="Times New Roman" w:hAnsi="Times New Roman" w:cs="Times New Roman"/>
          <w:sz w:val="28"/>
        </w:rPr>
        <w:t>______________________________________________</w:t>
      </w:r>
    </w:p>
    <w:p w14:paraId="076CBFA6" w14:textId="77777777" w:rsidR="000F26E9" w:rsidRPr="000F26E9" w:rsidRDefault="000F26E9" w:rsidP="004A381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325854" w14:textId="74F21DC3" w:rsidR="00583E55" w:rsidRDefault="00583E55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583E55">
        <w:rPr>
          <w:rFonts w:ascii="Times New Roman" w:hAnsi="Times New Roman" w:cs="Times New Roman"/>
          <w:b/>
          <w:sz w:val="28"/>
        </w:rPr>
        <w:t>Задание 3</w:t>
      </w:r>
    </w:p>
    <w:p w14:paraId="6B30D817" w14:textId="7D0035D5" w:rsidR="006A4338" w:rsidRPr="006A4338" w:rsidRDefault="006A4338" w:rsidP="006A4338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6A4338">
        <w:rPr>
          <w:rFonts w:ascii="Times New Roman" w:hAnsi="Times New Roman" w:cs="Times New Roman"/>
          <w:b/>
          <w:sz w:val="28"/>
        </w:rPr>
        <w:t>Рассмотрите и проанализируйте график</w:t>
      </w:r>
      <w:r w:rsidRPr="006A4338">
        <w:rPr>
          <w:rFonts w:ascii="Times New Roman" w:hAnsi="Times New Roman" w:cs="Times New Roman"/>
          <w:b/>
          <w:sz w:val="28"/>
        </w:rPr>
        <w:t>и</w:t>
      </w:r>
      <w:r w:rsidRPr="006A4338">
        <w:rPr>
          <w:rFonts w:ascii="Times New Roman" w:hAnsi="Times New Roman" w:cs="Times New Roman"/>
          <w:b/>
          <w:sz w:val="28"/>
        </w:rPr>
        <w:t xml:space="preserve">. </w:t>
      </w:r>
      <w:r w:rsidRPr="006A4338">
        <w:rPr>
          <w:rFonts w:ascii="Times New Roman" w:hAnsi="Times New Roman" w:cs="Times New Roman"/>
          <w:b/>
          <w:sz w:val="28"/>
          <w:u w:val="single"/>
        </w:rPr>
        <w:t>Ответьте на вопросы.</w:t>
      </w:r>
    </w:p>
    <w:p w14:paraId="1A786513" w14:textId="669F277B" w:rsidR="000F26E9" w:rsidRPr="006A4338" w:rsidRDefault="006A4338" w:rsidP="00BF5415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графике представлена с</w:t>
      </w:r>
      <w:r w:rsidR="000F26E9" w:rsidRPr="006A4338">
        <w:rPr>
          <w:rFonts w:ascii="Times New Roman" w:hAnsi="Times New Roman" w:cs="Times New Roman"/>
          <w:bCs/>
          <w:sz w:val="28"/>
        </w:rPr>
        <w:t>труктура фармацевтического рынка России в разрезе происхождения ЛП в натуральном выражении в 2018-2022 гг.</w:t>
      </w:r>
    </w:p>
    <w:p w14:paraId="75315230" w14:textId="67D4700A" w:rsidR="004C3978" w:rsidRDefault="000F26E9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22CCE9" wp14:editId="2E1E5439">
            <wp:extent cx="3605213" cy="19570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06" cy="19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EBC">
        <w:rPr>
          <w:rFonts w:ascii="Times New Roman" w:hAnsi="Times New Roman" w:cs="Times New Roman"/>
          <w:sz w:val="28"/>
        </w:rPr>
        <w:t xml:space="preserve">Опишите, какие произошли изменения </w:t>
      </w:r>
      <w:r>
        <w:rPr>
          <w:rFonts w:ascii="Times New Roman" w:hAnsi="Times New Roman" w:cs="Times New Roman"/>
          <w:sz w:val="28"/>
        </w:rPr>
        <w:t xml:space="preserve">на фарм. </w:t>
      </w:r>
      <w:r w:rsidR="006A433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ынке </w:t>
      </w:r>
      <w:r w:rsidR="00537EBC">
        <w:rPr>
          <w:rFonts w:ascii="Times New Roman" w:hAnsi="Times New Roman" w:cs="Times New Roman"/>
          <w:sz w:val="28"/>
        </w:rPr>
        <w:t xml:space="preserve">в сравниваемых периодах. </w:t>
      </w:r>
      <w:proofErr w:type="gramStart"/>
      <w:r w:rsidR="00537EBC">
        <w:rPr>
          <w:rFonts w:ascii="Times New Roman" w:hAnsi="Times New Roman" w:cs="Times New Roman"/>
          <w:sz w:val="28"/>
        </w:rPr>
        <w:t>Почему?</w:t>
      </w:r>
      <w:r w:rsidR="006A4338">
        <w:rPr>
          <w:rFonts w:ascii="Times New Roman" w:hAnsi="Times New Roman" w:cs="Times New Roman"/>
          <w:sz w:val="28"/>
        </w:rPr>
        <w:t>_</w:t>
      </w:r>
      <w:proofErr w:type="gramEnd"/>
      <w:r w:rsidR="006A4338">
        <w:rPr>
          <w:rFonts w:ascii="Times New Roman" w:hAnsi="Times New Roman" w:cs="Times New Roman"/>
          <w:sz w:val="28"/>
        </w:rPr>
        <w:t>____________________________</w:t>
      </w:r>
    </w:p>
    <w:p w14:paraId="0CDF0A80" w14:textId="591F310D" w:rsidR="00537EBC" w:rsidRDefault="006A4338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6A4338">
        <w:rPr>
          <w:rFonts w:ascii="Times New Roman" w:hAnsi="Times New Roman" w:cs="Times New Roman"/>
          <w:sz w:val="28"/>
          <w:szCs w:val="28"/>
        </w:rPr>
        <w:t>)</w:t>
      </w:r>
      <w:r w:rsidRPr="006A4338">
        <w:rPr>
          <w:sz w:val="28"/>
          <w:szCs w:val="28"/>
        </w:rPr>
        <w:t xml:space="preserve">  </w:t>
      </w:r>
      <w:r w:rsidRPr="006A4338">
        <w:rPr>
          <w:rFonts w:ascii="Times New Roman" w:hAnsi="Times New Roman" w:cs="Times New Roman"/>
          <w:sz w:val="28"/>
          <w:szCs w:val="28"/>
        </w:rPr>
        <w:t xml:space="preserve"> На графике представлена структура </w:t>
      </w:r>
      <w:r w:rsidRPr="006A4338">
        <w:rPr>
          <w:rFonts w:ascii="Times New Roman" w:hAnsi="Times New Roman" w:cs="Times New Roman"/>
          <w:sz w:val="28"/>
          <w:szCs w:val="28"/>
        </w:rPr>
        <w:t>Фарм</w:t>
      </w:r>
      <w:r w:rsidRPr="006A4338">
        <w:rPr>
          <w:rFonts w:ascii="Times New Roman" w:hAnsi="Times New Roman" w:cs="Times New Roman"/>
          <w:sz w:val="28"/>
          <w:szCs w:val="28"/>
        </w:rPr>
        <w:t>.</w:t>
      </w:r>
      <w:r w:rsidRPr="006A4338">
        <w:rPr>
          <w:rFonts w:ascii="Times New Roman" w:hAnsi="Times New Roman" w:cs="Times New Roman"/>
          <w:sz w:val="28"/>
          <w:szCs w:val="28"/>
        </w:rPr>
        <w:t xml:space="preserve"> рын</w:t>
      </w:r>
      <w:r w:rsidRPr="006A4338">
        <w:rPr>
          <w:rFonts w:ascii="Times New Roman" w:hAnsi="Times New Roman" w:cs="Times New Roman"/>
          <w:sz w:val="28"/>
          <w:szCs w:val="28"/>
        </w:rPr>
        <w:t>ка</w:t>
      </w:r>
      <w:r w:rsidRPr="006A4338">
        <w:rPr>
          <w:rFonts w:ascii="Times New Roman" w:hAnsi="Times New Roman" w:cs="Times New Roman"/>
          <w:sz w:val="28"/>
          <w:szCs w:val="28"/>
        </w:rPr>
        <w:t xml:space="preserve"> России в разрезе происхождения ЛП в денежном выражении в 2018-2022 гг.</w:t>
      </w:r>
    </w:p>
    <w:p w14:paraId="32F1722C" w14:textId="29031D7F" w:rsidR="006A4338" w:rsidRDefault="006A4338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2513D0" wp14:editId="7207AD17">
            <wp:extent cx="3719513" cy="2252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33" cy="225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Опишите изменения за указанный период</w:t>
      </w:r>
      <w:r w:rsidR="00BF5415">
        <w:rPr>
          <w:rFonts w:ascii="Times New Roman" w:hAnsi="Times New Roman" w:cs="Times New Roman"/>
          <w:sz w:val="28"/>
        </w:rPr>
        <w:t>. Укажите взаимосвязь изменений в денежном выражении с изменениями в натуральном выражении. ________________________________________________</w:t>
      </w:r>
    </w:p>
    <w:p w14:paraId="214C3002" w14:textId="77777777" w:rsidR="006A4338" w:rsidRDefault="006A4338" w:rsidP="004A3818">
      <w:pPr>
        <w:spacing w:after="0"/>
        <w:rPr>
          <w:rFonts w:ascii="Times New Roman" w:hAnsi="Times New Roman" w:cs="Times New Roman"/>
          <w:sz w:val="28"/>
        </w:rPr>
      </w:pPr>
    </w:p>
    <w:p w14:paraId="63A28433" w14:textId="1FBEF0EF" w:rsidR="00537EBC" w:rsidRDefault="00537EBC" w:rsidP="004A3818">
      <w:pPr>
        <w:spacing w:after="0"/>
        <w:rPr>
          <w:rFonts w:ascii="Times New Roman" w:hAnsi="Times New Roman" w:cs="Times New Roman"/>
          <w:b/>
          <w:sz w:val="28"/>
        </w:rPr>
      </w:pPr>
      <w:r w:rsidRPr="007F165F">
        <w:rPr>
          <w:rFonts w:ascii="Times New Roman" w:hAnsi="Times New Roman" w:cs="Times New Roman"/>
          <w:b/>
          <w:sz w:val="28"/>
        </w:rPr>
        <w:t>Задание 4</w:t>
      </w:r>
    </w:p>
    <w:p w14:paraId="6F6D99E8" w14:textId="77777777" w:rsidR="00321094" w:rsidRPr="0002761B" w:rsidRDefault="00321094" w:rsidP="00321094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  <w:r w:rsidRPr="0002761B">
        <w:rPr>
          <w:rFonts w:ascii="Times New Roman" w:hAnsi="Times New Roman" w:cs="Times New Roman"/>
          <w:b/>
          <w:bCs/>
          <w:sz w:val="28"/>
        </w:rPr>
        <w:t xml:space="preserve">Рассмотрите и проанализируйте график. </w:t>
      </w:r>
      <w:r w:rsidRPr="0002761B">
        <w:rPr>
          <w:rFonts w:ascii="Times New Roman" w:hAnsi="Times New Roman" w:cs="Times New Roman"/>
          <w:b/>
          <w:bCs/>
          <w:sz w:val="28"/>
          <w:u w:val="single"/>
        </w:rPr>
        <w:t>Ответьте на вопросы.</w:t>
      </w:r>
    </w:p>
    <w:p w14:paraId="126BFA04" w14:textId="15476D55" w:rsidR="00321094" w:rsidRDefault="00321094" w:rsidP="00321094">
      <w:pPr>
        <w:spacing w:after="0"/>
        <w:rPr>
          <w:rFonts w:ascii="Times New Roman" w:hAnsi="Times New Roman" w:cs="Times New Roman"/>
          <w:b/>
          <w:sz w:val="28"/>
        </w:rPr>
      </w:pPr>
    </w:p>
    <w:p w14:paraId="3826CFDB" w14:textId="65CC5D1E" w:rsidR="0002761B" w:rsidRDefault="0002761B" w:rsidP="0002761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</w:rPr>
      </w:pPr>
      <w:r w:rsidRPr="0002761B">
        <w:rPr>
          <w:rFonts w:ascii="Times New Roman" w:hAnsi="Times New Roman" w:cs="Times New Roman"/>
          <w:bCs/>
          <w:sz w:val="28"/>
        </w:rPr>
        <w:t>На графике отмечается рост показателей реализации рецептурных препаратов. С чем это связано?</w:t>
      </w:r>
      <w:r w:rsidR="00D806A4">
        <w:rPr>
          <w:rFonts w:ascii="Times New Roman" w:hAnsi="Times New Roman" w:cs="Times New Roman"/>
          <w:bCs/>
          <w:sz w:val="28"/>
        </w:rPr>
        <w:t xml:space="preserve"> </w:t>
      </w:r>
    </w:p>
    <w:p w14:paraId="312EAA92" w14:textId="1841FD53" w:rsidR="00D806A4" w:rsidRPr="0002761B" w:rsidRDefault="00D806A4" w:rsidP="0002761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ие еще произошли изменения в сравниваемых периодах? Почему?</w:t>
      </w:r>
    </w:p>
    <w:p w14:paraId="16098C4D" w14:textId="5CAA89EE" w:rsidR="0002761B" w:rsidRDefault="0002761B" w:rsidP="00321094">
      <w:pPr>
        <w:spacing w:after="0"/>
        <w:rPr>
          <w:rFonts w:ascii="Times New Roman" w:hAnsi="Times New Roman" w:cs="Times New Roman"/>
          <w:b/>
          <w:sz w:val="28"/>
        </w:rPr>
      </w:pPr>
    </w:p>
    <w:p w14:paraId="157A616E" w14:textId="6C1D258E" w:rsidR="0002761B" w:rsidRDefault="00D806A4" w:rsidP="003210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60FA241F" w14:textId="7748B364" w:rsidR="0002761B" w:rsidRDefault="0002761B" w:rsidP="00321094">
      <w:pPr>
        <w:spacing w:after="0"/>
        <w:rPr>
          <w:rFonts w:ascii="Times New Roman" w:hAnsi="Times New Roman" w:cs="Times New Roman"/>
          <w:b/>
          <w:sz w:val="28"/>
        </w:rPr>
      </w:pPr>
    </w:p>
    <w:p w14:paraId="6170525F" w14:textId="7E85EEAA" w:rsidR="0002761B" w:rsidRPr="004C3978" w:rsidRDefault="0002761B" w:rsidP="0032109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4B630F5" wp14:editId="70AF6207">
            <wp:extent cx="5847501" cy="315105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" t="-749" r="1194" b="3558"/>
                    <a:stretch/>
                  </pic:blipFill>
                  <pic:spPr bwMode="auto">
                    <a:xfrm>
                      <a:off x="0" y="0"/>
                      <a:ext cx="5874837" cy="31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5F1C" w14:textId="77777777" w:rsidR="0032323F" w:rsidRDefault="0032323F" w:rsidP="00321094">
      <w:pPr>
        <w:spacing w:after="0"/>
        <w:rPr>
          <w:rFonts w:ascii="Times New Roman" w:hAnsi="Times New Roman" w:cs="Times New Roman"/>
          <w:b/>
          <w:sz w:val="28"/>
        </w:rPr>
      </w:pPr>
      <w:r w:rsidRPr="004C274C">
        <w:rPr>
          <w:rFonts w:ascii="Times New Roman" w:hAnsi="Times New Roman" w:cs="Times New Roman"/>
          <w:b/>
          <w:sz w:val="28"/>
        </w:rPr>
        <w:t>Задание 5</w:t>
      </w:r>
    </w:p>
    <w:p w14:paraId="2A00B12B" w14:textId="77777777" w:rsidR="00321094" w:rsidRDefault="00B54146" w:rsidP="004A3818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5E4A1" wp14:editId="2990BC32">
                <wp:simplePos x="0" y="0"/>
                <wp:positionH relativeFrom="column">
                  <wp:posOffset>5454015</wp:posOffset>
                </wp:positionH>
                <wp:positionV relativeFrom="paragraph">
                  <wp:posOffset>1181100</wp:posOffset>
                </wp:positionV>
                <wp:extent cx="400050" cy="5457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5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6C3F" id="Прямоугольник 4" o:spid="_x0000_s1026" style="position:absolute;margin-left:429.45pt;margin-top:93pt;width:31.5pt;height:4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9D7C" wp14:editId="36F6774A">
                <wp:simplePos x="0" y="0"/>
                <wp:positionH relativeFrom="column">
                  <wp:posOffset>3301365</wp:posOffset>
                </wp:positionH>
                <wp:positionV relativeFrom="paragraph">
                  <wp:posOffset>1181100</wp:posOffset>
                </wp:positionV>
                <wp:extent cx="428625" cy="5457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5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B879" id="Прямоугольник 3" o:spid="_x0000_s1026" style="position:absolute;margin-left:259.95pt;margin-top:93pt;width:33.75pt;height:4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" fillcolor="white [3201]" strokecolor="white [3212]" strokeweight="2pt"/>
            </w:pict>
          </mc:Fallback>
        </mc:AlternateContent>
      </w:r>
      <w:r w:rsidR="004C274C">
        <w:rPr>
          <w:noProof/>
          <w:lang w:eastAsia="ru-RU"/>
        </w:rPr>
        <w:drawing>
          <wp:inline distT="0" distB="0" distL="0" distR="0" wp14:anchorId="284B122C" wp14:editId="58650906">
            <wp:extent cx="5666950" cy="62833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915" t="15800" r="34608" b="12147"/>
                    <a:stretch/>
                  </pic:blipFill>
                  <pic:spPr bwMode="auto">
                    <a:xfrm>
                      <a:off x="0" y="0"/>
                      <a:ext cx="5684437" cy="630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E9B" w14:textId="77777777" w:rsidR="00B54146" w:rsidRDefault="00B54146" w:rsidP="004A3818">
      <w:pPr>
        <w:spacing w:after="0"/>
        <w:rPr>
          <w:rFonts w:ascii="Times New Roman" w:hAnsi="Times New Roman" w:cs="Times New Roman"/>
          <w:sz w:val="28"/>
        </w:rPr>
      </w:pPr>
    </w:p>
    <w:p w14:paraId="569B0528" w14:textId="77777777" w:rsidR="00B54146" w:rsidRDefault="004F6CC9" w:rsidP="004F6C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итайте для каждой группы ЛП изменение доли стоимостного объема продаж и натурального объема продаж. Впишите в таблицу изменения. По каждой группе ЛП сделайте выводы. Почему произошли изменения и в какую сторону?</w:t>
      </w:r>
    </w:p>
    <w:p w14:paraId="1421AB52" w14:textId="77777777" w:rsidR="00AE6E92" w:rsidRDefault="00AE6E92" w:rsidP="004F6CC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A34E7BA" w14:textId="77777777" w:rsidR="00AE6E92" w:rsidRPr="00AE6E92" w:rsidRDefault="00AE6E92" w:rsidP="004F6CC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E6E92">
        <w:rPr>
          <w:rFonts w:ascii="Times New Roman" w:hAnsi="Times New Roman" w:cs="Times New Roman"/>
          <w:b/>
          <w:sz w:val="28"/>
        </w:rPr>
        <w:t>Задание 6</w:t>
      </w:r>
    </w:p>
    <w:p w14:paraId="50DC5185" w14:textId="77777777" w:rsidR="00AE6E92" w:rsidRDefault="00451612" w:rsidP="004516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16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5D6969" wp14:editId="48D81D4F">
            <wp:extent cx="4897363" cy="3062521"/>
            <wp:effectExtent l="0" t="0" r="0" b="5080"/>
            <wp:docPr id="368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9" t="14257" r="27381" b="14194"/>
                    <a:stretch/>
                  </pic:blipFill>
                  <pic:spPr bwMode="auto">
                    <a:xfrm>
                      <a:off x="0" y="0"/>
                      <a:ext cx="4908997" cy="30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F332" w14:textId="77777777" w:rsidR="00451612" w:rsidRPr="009E6123" w:rsidRDefault="00451612" w:rsidP="00451612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9E6123">
        <w:rPr>
          <w:rFonts w:ascii="Times New Roman" w:hAnsi="Times New Roman" w:cs="Times New Roman"/>
          <w:b/>
          <w:bCs/>
          <w:sz w:val="28"/>
        </w:rPr>
        <w:t xml:space="preserve">Рассмотрите и проанализируйте график. </w:t>
      </w:r>
      <w:r w:rsidRPr="009E6123">
        <w:rPr>
          <w:rFonts w:ascii="Times New Roman" w:hAnsi="Times New Roman" w:cs="Times New Roman"/>
          <w:b/>
          <w:bCs/>
          <w:sz w:val="28"/>
          <w:u w:val="single"/>
        </w:rPr>
        <w:t>Ответьте на вопросы.</w:t>
      </w:r>
    </w:p>
    <w:p w14:paraId="1B8097D9" w14:textId="5E56F041" w:rsidR="00451612" w:rsidRDefault="009E6123" w:rsidP="004516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51612" w:rsidRPr="004C3978">
        <w:rPr>
          <w:rFonts w:ascii="Times New Roman" w:hAnsi="Times New Roman" w:cs="Times New Roman"/>
          <w:sz w:val="28"/>
        </w:rPr>
        <w:t xml:space="preserve">) </w:t>
      </w:r>
      <w:r w:rsidR="00451612">
        <w:rPr>
          <w:rFonts w:ascii="Times New Roman" w:hAnsi="Times New Roman" w:cs="Times New Roman"/>
          <w:sz w:val="28"/>
        </w:rPr>
        <w:t>Опишите, какие произошли изменения в сравниваемых периодах. Почему?</w:t>
      </w:r>
    </w:p>
    <w:p w14:paraId="2F4E33AE" w14:textId="2C5D1496" w:rsidR="00451612" w:rsidRDefault="00220C42" w:rsidP="004516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роанализируйте взаимосвязь стоимостного и </w:t>
      </w:r>
      <w:proofErr w:type="gramStart"/>
      <w:r>
        <w:rPr>
          <w:rFonts w:ascii="Times New Roman" w:hAnsi="Times New Roman" w:cs="Times New Roman"/>
          <w:sz w:val="28"/>
        </w:rPr>
        <w:t>натурального  объема</w:t>
      </w:r>
      <w:proofErr w:type="gramEnd"/>
      <w:r>
        <w:rPr>
          <w:rFonts w:ascii="Times New Roman" w:hAnsi="Times New Roman" w:cs="Times New Roman"/>
          <w:sz w:val="28"/>
        </w:rPr>
        <w:t xml:space="preserve"> продаж дженериковых препаратов________________</w:t>
      </w:r>
      <w:r w:rsidR="00451612">
        <w:rPr>
          <w:rFonts w:ascii="Times New Roman" w:hAnsi="Times New Roman" w:cs="Times New Roman"/>
          <w:sz w:val="28"/>
        </w:rPr>
        <w:t>________________________________</w:t>
      </w:r>
    </w:p>
    <w:p w14:paraId="295D5ECF" w14:textId="77777777" w:rsidR="00220C42" w:rsidRPr="002B4DB7" w:rsidRDefault="00220C42" w:rsidP="00BC0D9B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6215780" w14:textId="09EB77BE" w:rsidR="00451612" w:rsidRPr="00370078" w:rsidRDefault="00BC0D9B" w:rsidP="00BC0D9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70078">
        <w:rPr>
          <w:rFonts w:ascii="Times New Roman" w:hAnsi="Times New Roman" w:cs="Times New Roman"/>
          <w:b/>
          <w:sz w:val="28"/>
        </w:rPr>
        <w:t>Задание 7</w:t>
      </w:r>
    </w:p>
    <w:p w14:paraId="70ADABBC" w14:textId="77777777" w:rsidR="00BC0D9B" w:rsidRDefault="00370078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 w:rsidRPr="003700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AB8EE8" wp14:editId="1F962C2E">
            <wp:extent cx="5940425" cy="3084558"/>
            <wp:effectExtent l="0" t="0" r="3175" b="1905"/>
            <wp:docPr id="3891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3" t="20811" r="21826" b="20475"/>
                    <a:stretch/>
                  </pic:blipFill>
                  <pic:spPr bwMode="auto"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C0CC" w14:textId="77777777" w:rsidR="00370078" w:rsidRPr="002B4DB7" w:rsidRDefault="00370078" w:rsidP="00BC0D9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B4DB7">
        <w:rPr>
          <w:rFonts w:ascii="Times New Roman" w:hAnsi="Times New Roman" w:cs="Times New Roman"/>
          <w:b/>
          <w:bCs/>
          <w:sz w:val="28"/>
        </w:rPr>
        <w:t xml:space="preserve">Познакомьтесь и проанализируйте данную таблицу. </w:t>
      </w:r>
      <w:r w:rsidRPr="002B4DB7">
        <w:rPr>
          <w:rFonts w:ascii="Times New Roman" w:hAnsi="Times New Roman" w:cs="Times New Roman"/>
          <w:b/>
          <w:bCs/>
          <w:sz w:val="28"/>
          <w:u w:val="single"/>
        </w:rPr>
        <w:t>Ответьте на вопросы:</w:t>
      </w:r>
    </w:p>
    <w:p w14:paraId="69353D8E" w14:textId="3822FEDA" w:rsidR="00370078" w:rsidRDefault="00370078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Чем </w:t>
      </w:r>
      <w:proofErr w:type="gramStart"/>
      <w:r>
        <w:rPr>
          <w:rFonts w:ascii="Times New Roman" w:hAnsi="Times New Roman" w:cs="Times New Roman"/>
          <w:sz w:val="28"/>
        </w:rPr>
        <w:t>мож</w:t>
      </w:r>
      <w:r w:rsidR="002B4DB7">
        <w:rPr>
          <w:rFonts w:ascii="Times New Roman" w:hAnsi="Times New Roman" w:cs="Times New Roman"/>
          <w:sz w:val="28"/>
        </w:rPr>
        <w:t xml:space="preserve">но </w:t>
      </w:r>
      <w:r>
        <w:rPr>
          <w:rFonts w:ascii="Times New Roman" w:hAnsi="Times New Roman" w:cs="Times New Roman"/>
          <w:sz w:val="28"/>
        </w:rPr>
        <w:t xml:space="preserve"> объяснить</w:t>
      </w:r>
      <w:proofErr w:type="gramEnd"/>
      <w:r>
        <w:rPr>
          <w:rFonts w:ascii="Times New Roman" w:hAnsi="Times New Roman" w:cs="Times New Roman"/>
          <w:sz w:val="28"/>
        </w:rPr>
        <w:t xml:space="preserve"> значимый прирост продаж у компании </w:t>
      </w:r>
      <w:r>
        <w:rPr>
          <w:rFonts w:ascii="Times New Roman" w:hAnsi="Times New Roman" w:cs="Times New Roman"/>
          <w:sz w:val="28"/>
          <w:lang w:val="en-US"/>
        </w:rPr>
        <w:t>KRKA</w:t>
      </w:r>
      <w:r>
        <w:rPr>
          <w:rFonts w:ascii="Times New Roman" w:hAnsi="Times New Roman" w:cs="Times New Roman"/>
          <w:sz w:val="28"/>
        </w:rPr>
        <w:t>?</w:t>
      </w:r>
    </w:p>
    <w:p w14:paraId="75F6A9F8" w14:textId="77777777" w:rsidR="00370078" w:rsidRDefault="00370078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к можете объяснить отрицательные показатели «прироста» у компаний «</w:t>
      </w:r>
      <w:proofErr w:type="spellStart"/>
      <w:r>
        <w:rPr>
          <w:rFonts w:ascii="Times New Roman" w:hAnsi="Times New Roman" w:cs="Times New Roman"/>
          <w:sz w:val="28"/>
        </w:rPr>
        <w:t>Отисифарм</w:t>
      </w:r>
      <w:proofErr w:type="spellEnd"/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Novartis</w:t>
      </w:r>
      <w:r>
        <w:rPr>
          <w:rFonts w:ascii="Times New Roman" w:hAnsi="Times New Roman" w:cs="Times New Roman"/>
          <w:sz w:val="28"/>
        </w:rPr>
        <w:t>»?</w:t>
      </w:r>
    </w:p>
    <w:p w14:paraId="3EF1A8E0" w14:textId="3197BB27" w:rsidR="00370078" w:rsidRPr="007B490F" w:rsidRDefault="007B490F" w:rsidP="00BC0D9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B490F">
        <w:rPr>
          <w:rFonts w:ascii="Times New Roman" w:hAnsi="Times New Roman" w:cs="Times New Roman"/>
          <w:b/>
          <w:sz w:val="28"/>
        </w:rPr>
        <w:lastRenderedPageBreak/>
        <w:t>Задание 8</w:t>
      </w:r>
    </w:p>
    <w:p w14:paraId="57E863DA" w14:textId="77777777" w:rsidR="007B490F" w:rsidRDefault="007B490F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F29A8A4" wp14:editId="2F99CA5F">
            <wp:extent cx="5456401" cy="468005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841" t="21218" r="33882" b="19439"/>
                    <a:stretch/>
                  </pic:blipFill>
                  <pic:spPr bwMode="auto">
                    <a:xfrm>
                      <a:off x="0" y="0"/>
                      <a:ext cx="5481658" cy="47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D279" w14:textId="77777777" w:rsidR="00004D0B" w:rsidRPr="002B4DB7" w:rsidRDefault="00004D0B" w:rsidP="00004D0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B4DB7">
        <w:rPr>
          <w:rFonts w:ascii="Times New Roman" w:hAnsi="Times New Roman" w:cs="Times New Roman"/>
          <w:b/>
          <w:bCs/>
          <w:sz w:val="28"/>
        </w:rPr>
        <w:t>Познакомьтесь и проанализируйте данную таблицу. Ответьте на вопросы:</w:t>
      </w:r>
    </w:p>
    <w:p w14:paraId="0DF33A1C" w14:textId="1BACC27E" w:rsidR="00004D0B" w:rsidRDefault="002B4DB7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04D0B">
        <w:rPr>
          <w:rFonts w:ascii="Times New Roman" w:hAnsi="Times New Roman" w:cs="Times New Roman"/>
          <w:sz w:val="28"/>
        </w:rPr>
        <w:t xml:space="preserve">) Предположите, с чем связаны отрицательные показатели «прироста» Арбидола и </w:t>
      </w:r>
      <w:proofErr w:type="spellStart"/>
      <w:r w:rsidR="00004D0B">
        <w:rPr>
          <w:rFonts w:ascii="Times New Roman" w:hAnsi="Times New Roman" w:cs="Times New Roman"/>
          <w:sz w:val="28"/>
        </w:rPr>
        <w:t>Нурофена</w:t>
      </w:r>
      <w:proofErr w:type="spellEnd"/>
      <w:r>
        <w:rPr>
          <w:rFonts w:ascii="Times New Roman" w:hAnsi="Times New Roman" w:cs="Times New Roman"/>
          <w:sz w:val="28"/>
        </w:rPr>
        <w:t xml:space="preserve"> ________________________________________________________________</w:t>
      </w:r>
    </w:p>
    <w:p w14:paraId="40A96F1A" w14:textId="20130E2C" w:rsidR="00004D0B" w:rsidRDefault="002B4DB7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04D0B">
        <w:rPr>
          <w:rFonts w:ascii="Times New Roman" w:hAnsi="Times New Roman" w:cs="Times New Roman"/>
          <w:sz w:val="28"/>
        </w:rPr>
        <w:t xml:space="preserve">) </w:t>
      </w:r>
      <w:r w:rsidR="00772143">
        <w:rPr>
          <w:rFonts w:ascii="Times New Roman" w:hAnsi="Times New Roman" w:cs="Times New Roman"/>
          <w:sz w:val="28"/>
        </w:rPr>
        <w:t xml:space="preserve">Чем можно объяснить, что </w:t>
      </w:r>
      <w:proofErr w:type="spellStart"/>
      <w:r w:rsidR="00772143">
        <w:rPr>
          <w:rFonts w:ascii="Times New Roman" w:hAnsi="Times New Roman" w:cs="Times New Roman"/>
          <w:sz w:val="28"/>
        </w:rPr>
        <w:t>Ксарелто</w:t>
      </w:r>
      <w:proofErr w:type="spellEnd"/>
      <w:r w:rsidR="00772143">
        <w:rPr>
          <w:rFonts w:ascii="Times New Roman" w:hAnsi="Times New Roman" w:cs="Times New Roman"/>
          <w:sz w:val="28"/>
        </w:rPr>
        <w:t xml:space="preserve"> занимает первые строчки рейтинга?</w:t>
      </w:r>
    </w:p>
    <w:p w14:paraId="1613795D" w14:textId="0423B44A" w:rsidR="002B4DB7" w:rsidRDefault="002B4DB7" w:rsidP="00BC0D9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8C823A4" w14:textId="6A905F9D" w:rsidR="002B4DB7" w:rsidRPr="002B4DB7" w:rsidRDefault="002B4DB7" w:rsidP="00BC0D9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B4DB7">
        <w:rPr>
          <w:rFonts w:ascii="Times New Roman" w:hAnsi="Times New Roman" w:cs="Times New Roman"/>
          <w:b/>
          <w:bCs/>
          <w:sz w:val="28"/>
        </w:rPr>
        <w:t>Задание 9</w:t>
      </w:r>
    </w:p>
    <w:p w14:paraId="03A18113" w14:textId="77777777" w:rsidR="00C24C13" w:rsidRDefault="00C21AA3" w:rsidP="00BC0D9B">
      <w:pPr>
        <w:spacing w:after="0"/>
        <w:jc w:val="both"/>
        <w:rPr>
          <w:rFonts w:ascii="Times New Roman" w:hAnsi="Times New Roman" w:cs="Times New Roman"/>
          <w:sz w:val="28"/>
        </w:rPr>
      </w:pPr>
      <w:r w:rsidRPr="00C21A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C842B6" wp14:editId="5D36EC08">
            <wp:extent cx="5346451" cy="3453753"/>
            <wp:effectExtent l="0" t="0" r="6985" b="0"/>
            <wp:docPr id="4096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20265" r="24338" b="11463"/>
                    <a:stretch/>
                  </pic:blipFill>
                  <pic:spPr bwMode="auto">
                    <a:xfrm>
                      <a:off x="0" y="0"/>
                      <a:ext cx="5411001" cy="34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28C" w14:textId="264BC388" w:rsidR="001E7750" w:rsidRPr="002B4DB7" w:rsidRDefault="00C21AA3" w:rsidP="002B4DB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B4DB7">
        <w:rPr>
          <w:rFonts w:ascii="Times New Roman" w:hAnsi="Times New Roman" w:cs="Times New Roman"/>
          <w:b/>
          <w:bCs/>
          <w:sz w:val="28"/>
        </w:rPr>
        <w:lastRenderedPageBreak/>
        <w:t xml:space="preserve">Рассмотрите и проанализируйте график. </w:t>
      </w:r>
      <w:r w:rsidR="001E7750" w:rsidRPr="002B4DB7">
        <w:rPr>
          <w:rFonts w:ascii="Times New Roman" w:hAnsi="Times New Roman" w:cs="Times New Roman"/>
          <w:b/>
          <w:bCs/>
          <w:sz w:val="28"/>
          <w:u w:val="single"/>
        </w:rPr>
        <w:t xml:space="preserve">Ответьте на вопросы: </w:t>
      </w:r>
    </w:p>
    <w:p w14:paraId="1648C058" w14:textId="1B13FF4E" w:rsidR="001E7750" w:rsidRPr="00C31646" w:rsidRDefault="001E7750" w:rsidP="001E7750">
      <w:pPr>
        <w:spacing w:after="0"/>
        <w:rPr>
          <w:rFonts w:ascii="Times New Roman" w:hAnsi="Times New Roman" w:cs="Times New Roman"/>
          <w:sz w:val="28"/>
        </w:rPr>
      </w:pPr>
      <w:r w:rsidRPr="00C31646">
        <w:rPr>
          <w:rFonts w:ascii="Times New Roman" w:hAnsi="Times New Roman" w:cs="Times New Roman"/>
          <w:sz w:val="28"/>
        </w:rPr>
        <w:t xml:space="preserve">А) на сколько % увеличилась стоимость </w:t>
      </w:r>
      <w:r>
        <w:rPr>
          <w:rFonts w:ascii="Times New Roman" w:hAnsi="Times New Roman" w:cs="Times New Roman"/>
          <w:sz w:val="28"/>
        </w:rPr>
        <w:t>БАДов</w:t>
      </w:r>
      <w:r w:rsidRPr="00C31646">
        <w:rPr>
          <w:rFonts w:ascii="Times New Roman" w:hAnsi="Times New Roman" w:cs="Times New Roman"/>
          <w:sz w:val="28"/>
        </w:rPr>
        <w:t xml:space="preserve"> в марте месяце 2022 года, по сравнению с февралем 2022г.? ____________________________</w:t>
      </w:r>
      <w:r w:rsidR="002B4DB7">
        <w:rPr>
          <w:rFonts w:ascii="Times New Roman" w:hAnsi="Times New Roman" w:cs="Times New Roman"/>
          <w:sz w:val="28"/>
        </w:rPr>
        <w:t>_______________</w:t>
      </w:r>
      <w:r w:rsidRPr="00C31646">
        <w:rPr>
          <w:rFonts w:ascii="Times New Roman" w:hAnsi="Times New Roman" w:cs="Times New Roman"/>
          <w:sz w:val="28"/>
        </w:rPr>
        <w:t>_</w:t>
      </w:r>
    </w:p>
    <w:p w14:paraId="7BF5D823" w14:textId="232E7072" w:rsidR="00C21AA3" w:rsidRDefault="001E7750" w:rsidP="002B4DB7">
      <w:pPr>
        <w:spacing w:after="0"/>
        <w:rPr>
          <w:rFonts w:ascii="Times New Roman" w:hAnsi="Times New Roman" w:cs="Times New Roman"/>
          <w:sz w:val="28"/>
        </w:rPr>
      </w:pPr>
      <w:r w:rsidRPr="00C31646">
        <w:rPr>
          <w:rFonts w:ascii="Times New Roman" w:hAnsi="Times New Roman" w:cs="Times New Roman"/>
          <w:sz w:val="28"/>
        </w:rPr>
        <w:t xml:space="preserve">Б) как изменила средняя цена на </w:t>
      </w:r>
      <w:r>
        <w:rPr>
          <w:rFonts w:ascii="Times New Roman" w:hAnsi="Times New Roman" w:cs="Times New Roman"/>
          <w:sz w:val="28"/>
        </w:rPr>
        <w:t>БАД</w:t>
      </w:r>
      <w:r w:rsidRPr="00C31646">
        <w:rPr>
          <w:rFonts w:ascii="Times New Roman" w:hAnsi="Times New Roman" w:cs="Times New Roman"/>
          <w:sz w:val="28"/>
        </w:rPr>
        <w:t xml:space="preserve"> в ноябре 2022, по сравнению с аналогичным периодом 2021 года? </w:t>
      </w:r>
      <w:r w:rsidR="002B4DB7">
        <w:rPr>
          <w:rFonts w:ascii="Times New Roman" w:hAnsi="Times New Roman" w:cs="Times New Roman"/>
          <w:sz w:val="28"/>
        </w:rPr>
        <w:t>____________________________________________________</w:t>
      </w:r>
    </w:p>
    <w:p w14:paraId="2171AE27" w14:textId="77777777" w:rsidR="001E7750" w:rsidRDefault="001E7750" w:rsidP="00BC0D9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114FEDA" w14:textId="118275F5" w:rsidR="00777F81" w:rsidRDefault="00777F81" w:rsidP="00BC0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911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2B4DB7">
        <w:rPr>
          <w:rFonts w:ascii="Times New Roman" w:hAnsi="Times New Roman" w:cs="Times New Roman"/>
          <w:b/>
          <w:sz w:val="28"/>
          <w:szCs w:val="28"/>
        </w:rPr>
        <w:t>0</w:t>
      </w:r>
    </w:p>
    <w:p w14:paraId="0B89F9A7" w14:textId="36D166F5" w:rsidR="00777F81" w:rsidRPr="002B4DB7" w:rsidRDefault="00742638" w:rsidP="00BC0D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DB7">
        <w:rPr>
          <w:rFonts w:ascii="Times New Roman" w:hAnsi="Times New Roman" w:cs="Times New Roman"/>
          <w:b/>
          <w:bCs/>
          <w:sz w:val="28"/>
          <w:szCs w:val="28"/>
        </w:rPr>
        <w:t xml:space="preserve">Ознакомьтесь с основными событиями фармацевтического ранка. Проанализируйте и </w:t>
      </w:r>
      <w:r w:rsidR="002B4DB7" w:rsidRPr="002B4DB7">
        <w:rPr>
          <w:rFonts w:ascii="Times New Roman" w:hAnsi="Times New Roman" w:cs="Times New Roman"/>
          <w:b/>
          <w:bCs/>
          <w:sz w:val="28"/>
          <w:szCs w:val="28"/>
        </w:rPr>
        <w:t>опишите Ваши выводы.</w:t>
      </w:r>
    </w:p>
    <w:p w14:paraId="473B2EEB" w14:textId="77777777" w:rsidR="00742638" w:rsidRPr="00742638" w:rsidRDefault="00742638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483D080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42638">
        <w:rPr>
          <w:rStyle w:val="markedcontent"/>
          <w:rFonts w:ascii="Times New Roman" w:hAnsi="Times New Roman" w:cs="Times New Roman"/>
          <w:i/>
          <w:sz w:val="24"/>
          <w:szCs w:val="28"/>
        </w:rPr>
        <w:t>1. Законодательные новости</w:t>
      </w:r>
      <w:r w:rsidR="00742638" w:rsidRPr="0074263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0FE2A442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1. Минздрав подготовит паспорт федерального проекта «Борьба с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сахарным диабетом» до 30 декабря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В 2023 г. запланирован запуск федерального проекта «Борьба с сахарным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диабетом». Под программу уже зарезервировано 10 млрд руб. из федерального бюджета.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Источник: «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Vademecum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».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C41EB8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2DB28CC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42638">
        <w:rPr>
          <w:rStyle w:val="markedcontent"/>
          <w:rFonts w:ascii="Times New Roman" w:hAnsi="Times New Roman" w:cs="Times New Roman"/>
          <w:i/>
          <w:sz w:val="24"/>
          <w:szCs w:val="28"/>
        </w:rPr>
        <w:t>2. Новости производителей</w:t>
      </w:r>
      <w:r w:rsidRPr="0074263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5CB8FD8A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Solopharm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инвестирует в новый 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фармпроект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3,8 млрд рублей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Компания «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Гротекс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» (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Solopharm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) намерена инвестировать в новый 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фармпроект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3,8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млрд рублей. Проект предполагает строительство на территории особой экономической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зоны в Санкт-Петербурге НПК по разработке и серийному выпуску препаратов и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медизделий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различных </w:t>
      </w:r>
      <w:proofErr w:type="spellStart"/>
      <w:proofErr w:type="gram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фармако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-терапевтических</w:t>
      </w:r>
      <w:proofErr w:type="gram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групп: это наркозные средства,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плазмозамещающие и </w:t>
      </w:r>
      <w:proofErr w:type="spellStart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перфузионные</w:t>
      </w:r>
      <w:proofErr w:type="spellEnd"/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растворы, BSS-растворы (сбалансированные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солевые растворы). На возведение объектов капитального строительства предусмотрено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около 2-х лет.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Pr="00742638">
        <w:rPr>
          <w:rStyle w:val="markedcontent"/>
          <w:rFonts w:ascii="Times New Roman" w:hAnsi="Times New Roman" w:cs="Times New Roman"/>
          <w:sz w:val="24"/>
          <w:szCs w:val="28"/>
        </w:rPr>
        <w:t>Источник: «Коммерсант».</w:t>
      </w:r>
      <w:r w:rsidRPr="0074263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FE37279" w14:textId="77777777" w:rsidR="00777F81" w:rsidRPr="00742638" w:rsidRDefault="00777F81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3AB4F8C" w14:textId="2EFF03F1" w:rsidR="00D56767" w:rsidRPr="00742638" w:rsidRDefault="002B4DB7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8"/>
        </w:rPr>
        <w:t>3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. В Саранске начали производство противовирусных,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гепатопротекторных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, антиретровирусных и нестероидных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противовоспалительных </w:t>
      </w:r>
      <w:proofErr w:type="gram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препаратов</w:t>
      </w:r>
      <w:proofErr w:type="gramEnd"/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На заводе «Биохимик» (ГК «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Промомед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») в городе Саранске запустили таблеточный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цех по производству лекарственных средств, а именно противовирусных и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гепатопротекторных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препаратов, НПВП и лекарств для терапии ВИЧ-инфекции. Объём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инвестиций в проект превысил 1,8 млрд руб. Мощность нового цеха составит 1 млрд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таблеток ежегодно. В ближайшее время также будет налажено производство лекарств в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форме саше.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Источник: «ТАСС».</w:t>
      </w:r>
      <w:r w:rsidR="00D56767" w:rsidRPr="0074263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E175B31" w14:textId="77777777" w:rsidR="00D56767" w:rsidRPr="00742638" w:rsidRDefault="00D56767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41DA1A7" w14:textId="247C57FE" w:rsidR="00777F81" w:rsidRPr="00742638" w:rsidRDefault="002B4DB7" w:rsidP="00BC0D9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8"/>
        </w:rPr>
        <w:t>5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. В Москве локализуют препарат 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рисдиплам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для лечения </w:t>
      </w:r>
      <w:proofErr w:type="gram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СМА</w:t>
      </w:r>
      <w:proofErr w:type="gramEnd"/>
      <w:r w:rsidR="001421B5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Швейцарская Roche локализует в России свой препарат «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Эврисди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» (МНН</w:t>
      </w:r>
      <w:r w:rsidR="001421B5" w:rsidRPr="007426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рисдиплам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) для лечения спинальной мышечной атрофии (СМА). Процесс локализации уже</w:t>
      </w:r>
      <w:r w:rsidR="001421B5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запущен на производственной площадке «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Добролек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» в Москве (ГК «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ФармЭко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»).</w:t>
      </w:r>
      <w:r w:rsidR="001421B5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Локализованный в РФ препарат появится в продаже в июле 2023 года.</w:t>
      </w:r>
      <w:r w:rsidR="001421B5" w:rsidRPr="00742638">
        <w:rPr>
          <w:rFonts w:ascii="Times New Roman" w:hAnsi="Times New Roman" w:cs="Times New Roman"/>
          <w:sz w:val="24"/>
          <w:szCs w:val="28"/>
        </w:rPr>
        <w:t xml:space="preserve"> </w:t>
      </w:r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Источник: «</w:t>
      </w:r>
      <w:proofErr w:type="spellStart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>GxP</w:t>
      </w:r>
      <w:proofErr w:type="spellEnd"/>
      <w:r w:rsidR="00777F81" w:rsidRPr="00742638">
        <w:rPr>
          <w:rStyle w:val="markedcontent"/>
          <w:rFonts w:ascii="Times New Roman" w:hAnsi="Times New Roman" w:cs="Times New Roman"/>
          <w:sz w:val="24"/>
          <w:szCs w:val="28"/>
        </w:rPr>
        <w:t xml:space="preserve"> News».</w:t>
      </w:r>
    </w:p>
    <w:sectPr w:rsidR="00777F81" w:rsidRPr="00742638" w:rsidSect="003C7C8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0D"/>
    <w:multiLevelType w:val="hybridMultilevel"/>
    <w:tmpl w:val="81809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1135"/>
    <w:multiLevelType w:val="hybridMultilevel"/>
    <w:tmpl w:val="B318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98"/>
    <w:rsid w:val="00004D0B"/>
    <w:rsid w:val="000144BF"/>
    <w:rsid w:val="000163F6"/>
    <w:rsid w:val="0002761B"/>
    <w:rsid w:val="00085D0D"/>
    <w:rsid w:val="000F26E9"/>
    <w:rsid w:val="001421B5"/>
    <w:rsid w:val="001E3704"/>
    <w:rsid w:val="001E7750"/>
    <w:rsid w:val="00220C42"/>
    <w:rsid w:val="002B4DB7"/>
    <w:rsid w:val="002D153A"/>
    <w:rsid w:val="002D2319"/>
    <w:rsid w:val="00321094"/>
    <w:rsid w:val="0032323F"/>
    <w:rsid w:val="00370078"/>
    <w:rsid w:val="0038296E"/>
    <w:rsid w:val="003B6EED"/>
    <w:rsid w:val="003C7C8D"/>
    <w:rsid w:val="00451612"/>
    <w:rsid w:val="004A1480"/>
    <w:rsid w:val="004A3818"/>
    <w:rsid w:val="004B0E5D"/>
    <w:rsid w:val="004C274C"/>
    <w:rsid w:val="004C3978"/>
    <w:rsid w:val="004F6CC9"/>
    <w:rsid w:val="00537EBC"/>
    <w:rsid w:val="00583E55"/>
    <w:rsid w:val="005973DD"/>
    <w:rsid w:val="005D1DFB"/>
    <w:rsid w:val="00611335"/>
    <w:rsid w:val="00634A19"/>
    <w:rsid w:val="006A4338"/>
    <w:rsid w:val="006E3034"/>
    <w:rsid w:val="00742638"/>
    <w:rsid w:val="00752DCB"/>
    <w:rsid w:val="00772143"/>
    <w:rsid w:val="00777F81"/>
    <w:rsid w:val="007B490F"/>
    <w:rsid w:val="007F165F"/>
    <w:rsid w:val="00813911"/>
    <w:rsid w:val="00934D4F"/>
    <w:rsid w:val="009427A4"/>
    <w:rsid w:val="00980BFC"/>
    <w:rsid w:val="009E6123"/>
    <w:rsid w:val="00A3429A"/>
    <w:rsid w:val="00A37E28"/>
    <w:rsid w:val="00AC1CE6"/>
    <w:rsid w:val="00AE6E92"/>
    <w:rsid w:val="00B54146"/>
    <w:rsid w:val="00BA014D"/>
    <w:rsid w:val="00BC0D9B"/>
    <w:rsid w:val="00BD308F"/>
    <w:rsid w:val="00BF5415"/>
    <w:rsid w:val="00C21AA3"/>
    <w:rsid w:val="00C24C13"/>
    <w:rsid w:val="00C31646"/>
    <w:rsid w:val="00C47E50"/>
    <w:rsid w:val="00CC49A9"/>
    <w:rsid w:val="00CE652C"/>
    <w:rsid w:val="00D51919"/>
    <w:rsid w:val="00D56767"/>
    <w:rsid w:val="00D757D5"/>
    <w:rsid w:val="00D806A4"/>
    <w:rsid w:val="00DB6D6A"/>
    <w:rsid w:val="00DD2EB3"/>
    <w:rsid w:val="00E76F4E"/>
    <w:rsid w:val="00EC4852"/>
    <w:rsid w:val="00F76BCE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EF0A6A"/>
  <w15:docId w15:val="{E9638C81-DEEC-4991-A090-1F109A81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1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5D1DFB"/>
  </w:style>
  <w:style w:type="paragraph" w:styleId="a5">
    <w:name w:val="List Paragraph"/>
    <w:basedOn w:val="a"/>
    <w:uiPriority w:val="34"/>
    <w:qFormat/>
    <w:rsid w:val="006A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39EB-9AF9-4FA7-ABA8-BB7173E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. Чавырь</dc:creator>
  <cp:lastModifiedBy>Ирина Краснопеева</cp:lastModifiedBy>
  <cp:revision>2</cp:revision>
  <cp:lastPrinted>2023-03-25T04:23:00Z</cp:lastPrinted>
  <dcterms:created xsi:type="dcterms:W3CDTF">2024-03-23T00:05:00Z</dcterms:created>
  <dcterms:modified xsi:type="dcterms:W3CDTF">2024-03-23T00:05:00Z</dcterms:modified>
</cp:coreProperties>
</file>